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</w:p>
    <w:p w:rsidR="00D60736" w:rsidRPr="007F7346" w:rsidRDefault="00D60736" w:rsidP="00D60736">
      <w:pPr>
        <w:tabs>
          <w:tab w:val="center" w:pos="4857"/>
          <w:tab w:val="left" w:pos="68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округа-Югры</w:t>
      </w:r>
      <w:proofErr w:type="spellEnd"/>
    </w:p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0A6607" w:rsidRDefault="00D60736" w:rsidP="000A6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60736" w:rsidRPr="007F7346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736" w:rsidRPr="007F7346" w:rsidRDefault="007F734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3</w:t>
      </w:r>
      <w:r w:rsidR="00D60736" w:rsidRPr="007F73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r w:rsidR="00D60736" w:rsidRPr="007F7346">
        <w:rPr>
          <w:rFonts w:ascii="Times New Roman" w:eastAsia="Times New Roman" w:hAnsi="Times New Roman" w:cs="Times New Roman"/>
          <w:sz w:val="28"/>
          <w:szCs w:val="28"/>
        </w:rPr>
        <w:t xml:space="preserve">год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A660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D60736" w:rsidRPr="007F7346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2F3D29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Об исключении имущества </w:t>
      </w:r>
    </w:p>
    <w:p w:rsidR="00611F19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из реестра муниципального </w:t>
      </w:r>
    </w:p>
    <w:p w:rsidR="00611F19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>имущества и</w:t>
      </w:r>
      <w:r w:rsidR="00611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proofErr w:type="gramStart"/>
      <w:r w:rsidRPr="002F3D29">
        <w:rPr>
          <w:rFonts w:ascii="Times New Roman" w:eastAsia="Times New Roman" w:hAnsi="Times New Roman" w:cs="Times New Roman"/>
          <w:sz w:val="28"/>
          <w:szCs w:val="28"/>
        </w:rPr>
        <w:t>местной</w:t>
      </w:r>
      <w:proofErr w:type="gramEnd"/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736" w:rsidRPr="00EF0814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>казны</w:t>
      </w:r>
    </w:p>
    <w:p w:rsidR="00D60736" w:rsidRPr="007F7346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7F7346" w:rsidRDefault="00D60736" w:rsidP="00D6073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>, решение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от 30 июня 2014г. №36</w:t>
      </w:r>
      <w:r w:rsidRPr="007F7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нозного плана приватизации </w:t>
      </w:r>
      <w:r w:rsidRPr="007F73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администрации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на 2014 – 2016 год»</w:t>
      </w:r>
      <w:r w:rsidR="000A6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6607" w:rsidRPr="000A6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07" w:rsidRPr="000A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я сельского поселения </w:t>
      </w:r>
      <w:proofErr w:type="spellStart"/>
      <w:r w:rsidR="000A6607" w:rsidRPr="000A6607">
        <w:rPr>
          <w:rFonts w:ascii="Times New Roman" w:eastAsia="Times New Roman" w:hAnsi="Times New Roman" w:cs="Times New Roman"/>
          <w:iCs/>
          <w:sz w:val="28"/>
          <w:szCs w:val="28"/>
        </w:rPr>
        <w:t>Мулымья</w:t>
      </w:r>
      <w:proofErr w:type="spellEnd"/>
      <w:r w:rsidR="000A6607" w:rsidRPr="000A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ановляет</w:t>
      </w:r>
      <w:r w:rsidRPr="000A660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proofErr w:type="gramEnd"/>
    </w:p>
    <w:p w:rsidR="00D60736" w:rsidRPr="007F7346" w:rsidRDefault="00D60736" w:rsidP="007F73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6192" w:rsidRPr="007F73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Исключить из состава казны муниципального образования сельское поселение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780E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07" w:rsidRPr="00CD749B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A6607" w:rsidRPr="00CD749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гласно приложению к настоящему </w:t>
      </w:r>
      <w:r w:rsidR="000A6607">
        <w:rPr>
          <w:rFonts w:ascii="Times New Roman" w:eastAsia="Times New Roman" w:hAnsi="Times New Roman" w:cs="Times New Roman"/>
          <w:iCs/>
          <w:sz w:val="28"/>
          <w:szCs w:val="28"/>
        </w:rPr>
        <w:t>постановлению</w:t>
      </w:r>
      <w:r w:rsidR="000A6607" w:rsidRPr="00CD749B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именуемое «Имущество»)</w:t>
      </w:r>
      <w:r w:rsidR="000A660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0A6607" w:rsidRPr="00CD749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общей сумме </w:t>
      </w:r>
      <w:r w:rsidR="000A66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638360,00 </w:t>
      </w:r>
      <w:r w:rsidR="000A6607" w:rsidRPr="00CD749B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0A6607">
        <w:rPr>
          <w:rFonts w:ascii="Times New Roman" w:eastAsia="Times New Roman" w:hAnsi="Times New Roman" w:cs="Times New Roman"/>
          <w:iCs/>
          <w:sz w:val="28"/>
          <w:szCs w:val="28"/>
        </w:rPr>
        <w:t>один</w:t>
      </w:r>
      <w:r w:rsidR="000A6607" w:rsidRPr="00CD749B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ллион </w:t>
      </w:r>
      <w:r w:rsidR="000A6607">
        <w:rPr>
          <w:rFonts w:ascii="Times New Roman" w:eastAsia="Times New Roman" w:hAnsi="Times New Roman" w:cs="Times New Roman"/>
          <w:iCs/>
          <w:sz w:val="28"/>
          <w:szCs w:val="28"/>
        </w:rPr>
        <w:t>шестьсот тридцать восемь тысяч</w:t>
      </w:r>
      <w:r w:rsidR="000A6607" w:rsidRPr="00CD749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A6607">
        <w:rPr>
          <w:rFonts w:ascii="Times New Roman" w:eastAsia="Times New Roman" w:hAnsi="Times New Roman" w:cs="Times New Roman"/>
          <w:iCs/>
          <w:sz w:val="28"/>
          <w:szCs w:val="28"/>
        </w:rPr>
        <w:t>триста шестьдесят) рублей 00</w:t>
      </w:r>
      <w:r w:rsidR="000A6607" w:rsidRPr="00CD749B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пеек</w:t>
      </w:r>
      <w:r w:rsidR="000A660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A6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736" w:rsidRPr="007F7346" w:rsidRDefault="00D60736" w:rsidP="007F73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D6192" w:rsidRP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3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С.А.Гращенко</w:t>
      </w:r>
      <w:proofErr w:type="spellEnd"/>
      <w:r w:rsidR="002F3D29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="00780E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имущество из реестра муниципального имущества муниципального образования сельское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2F3D29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351D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 xml:space="preserve"> указанное в п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>риложении</w:t>
      </w:r>
      <w:r w:rsidR="007F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736" w:rsidRPr="007F7346" w:rsidRDefault="00D60736" w:rsidP="007F73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1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Инспектору финансово-экономического отдела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.А.Токтаровой</w:t>
      </w:r>
      <w:proofErr w:type="spellEnd"/>
      <w:r w:rsidR="00351D0F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из состава имущества казны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351D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ука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>занное имущество в приложении</w:t>
      </w:r>
      <w:r w:rsidR="007F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607" w:rsidRDefault="000A6607" w:rsidP="000A6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60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51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0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 на сайте администрации сельского поселения </w:t>
      </w:r>
      <w:proofErr w:type="spellStart"/>
      <w:r w:rsidRPr="000A6607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0A6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607" w:rsidRPr="000A6607" w:rsidRDefault="00E51FB9" w:rsidP="000A66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607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="000A6607" w:rsidRPr="000A66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A6607" w:rsidRPr="000A660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начальника социально-организационного отдела, начальника финансово-экономического отдела.</w:t>
      </w:r>
    </w:p>
    <w:p w:rsidR="00D60736" w:rsidRPr="007F7346" w:rsidRDefault="00D60736" w:rsidP="000A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7F7346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F734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А.С.Заречук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F7346" w:rsidRDefault="007F734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FB9" w:rsidRPr="00D60736" w:rsidRDefault="00E51FB9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60736" w:rsidRPr="00E51FB9" w:rsidRDefault="00780E03" w:rsidP="00780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51D0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51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736" w:rsidRPr="00E51FB9" w:rsidRDefault="00D60736" w:rsidP="00D607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1F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80E0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51FB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№ </w:t>
      </w:r>
      <w:r w:rsidR="007F7346" w:rsidRPr="00E51FB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51FB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60736" w:rsidRPr="00E51FB9" w:rsidRDefault="00D60736" w:rsidP="00D607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1F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F7346" w:rsidRPr="00E51F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от 05.03.2015</w:t>
      </w:r>
      <w:r w:rsidRPr="00E51FB9">
        <w:rPr>
          <w:rFonts w:ascii="Times New Roman" w:eastAsia="Times New Roman" w:hAnsi="Times New Roman" w:cs="Times New Roman"/>
          <w:sz w:val="28"/>
          <w:szCs w:val="28"/>
        </w:rPr>
        <w:t xml:space="preserve"> г  </w:t>
      </w:r>
    </w:p>
    <w:p w:rsidR="00D60736" w:rsidRPr="00E51FB9" w:rsidRDefault="00D60736" w:rsidP="00D6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FB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</w:t>
      </w:r>
      <w:r w:rsidR="00E70874" w:rsidRPr="00E51FB9">
        <w:rPr>
          <w:rFonts w:ascii="Times New Roman" w:eastAsia="Times New Roman" w:hAnsi="Times New Roman" w:cs="Times New Roman"/>
          <w:bCs/>
          <w:sz w:val="28"/>
          <w:szCs w:val="28"/>
        </w:rPr>
        <w:t>исключаемого</w:t>
      </w:r>
      <w:r w:rsidRPr="00E51F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0874" w:rsidRPr="00E51FB9">
        <w:rPr>
          <w:rFonts w:ascii="Times New Roman" w:eastAsia="Times New Roman" w:hAnsi="Times New Roman" w:cs="Times New Roman"/>
          <w:bCs/>
          <w:sz w:val="28"/>
          <w:szCs w:val="28"/>
        </w:rPr>
        <w:t xml:space="preserve">имущества,  </w:t>
      </w:r>
      <w:r w:rsidR="00E70874" w:rsidRPr="00E51FB9">
        <w:rPr>
          <w:rFonts w:ascii="Times New Roman" w:eastAsia="Times New Roman" w:hAnsi="Times New Roman" w:cs="Times New Roman"/>
          <w:bCs/>
          <w:sz w:val="28"/>
          <w:szCs w:val="28"/>
        </w:rPr>
        <w:br/>
        <w:t>из муниципальной собственности</w:t>
      </w:r>
      <w:r w:rsidRPr="00E51F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 поселения  </w:t>
      </w:r>
      <w:proofErr w:type="spellStart"/>
      <w:r w:rsidRPr="00E51FB9">
        <w:rPr>
          <w:rFonts w:ascii="Times New Roman" w:eastAsia="Times New Roman" w:hAnsi="Times New Roman" w:cs="Times New Roman"/>
          <w:bCs/>
          <w:sz w:val="28"/>
          <w:szCs w:val="28"/>
        </w:rPr>
        <w:t>Мулымья</w:t>
      </w:r>
      <w:proofErr w:type="spellEnd"/>
      <w:r w:rsidRPr="00E51F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60736" w:rsidRPr="00E51FB9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2926"/>
        <w:gridCol w:w="3949"/>
        <w:gridCol w:w="1615"/>
      </w:tblGrid>
      <w:tr w:rsidR="00D60736" w:rsidRPr="00E51FB9" w:rsidTr="00780E0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и </w:t>
            </w:r>
            <w:proofErr w:type="gramStart"/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proofErr w:type="gramEnd"/>
          </w:p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нахождение имущества или иная информация, </w:t>
            </w:r>
          </w:p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изирующая</w:t>
            </w:r>
            <w:proofErr w:type="gramEnd"/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</w:t>
            </w:r>
          </w:p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тыс. рублей</w:t>
            </w:r>
          </w:p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736" w:rsidRPr="00E51FB9" w:rsidTr="00780E0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0736" w:rsidRPr="00E51FB9" w:rsidTr="00780E03">
        <w:trPr>
          <w:trHeight w:val="420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E70874">
            <w:pPr>
              <w:shd w:val="clear" w:color="auto" w:fill="FFFFFF"/>
              <w:ind w:right="4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70874" w:rsidRPr="00E51F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атизация муниципального имущества, не задействованного в обеспечении выполнения функций и полномочий муниципального образования сельского поселения </w:t>
            </w:r>
            <w:proofErr w:type="spellStart"/>
            <w:r w:rsidR="00E70874" w:rsidRPr="00E51F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лымья</w:t>
            </w:r>
            <w:proofErr w:type="spellEnd"/>
            <w:r w:rsidR="00E70874" w:rsidRPr="00E51F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60736" w:rsidRPr="00E51FB9" w:rsidTr="002D030A">
        <w:trPr>
          <w:trHeight w:val="217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D6073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51F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E70874" w:rsidP="00E5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автомобиль: - </w:t>
            </w:r>
            <w:proofErr w:type="spellStart"/>
            <w:r w:rsidR="00E51FB9" w:rsidRPr="00E51F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вроле</w:t>
            </w:r>
            <w:proofErr w:type="spellEnd"/>
            <w:r w:rsidR="00E51FB9" w:rsidRPr="00E51F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ив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A" w:rsidRPr="00E51FB9" w:rsidRDefault="00E51FB9" w:rsidP="00E51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hAnsi="Times New Roman" w:cs="Times New Roman"/>
                <w:sz w:val="28"/>
                <w:szCs w:val="28"/>
              </w:rPr>
              <w:t xml:space="preserve">ШЕВРОЛЕ НИВА VIN X9L21230060131749 год </w:t>
            </w:r>
            <w:proofErr w:type="spellStart"/>
            <w:r w:rsidRPr="00E51FB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E51FB9">
              <w:rPr>
                <w:rFonts w:ascii="Times New Roman" w:hAnsi="Times New Roman" w:cs="Times New Roman"/>
                <w:sz w:val="28"/>
                <w:szCs w:val="28"/>
              </w:rPr>
              <w:t>. 2006, № двигателя Ваз 2123, 0142825, № кузова 013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цвет светло серебрис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 w:rsidRPr="00E51F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1FB9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E51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1FB9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1FB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86 ОУ 71890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Х004РЕ 8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6" w:rsidRPr="00E51FB9" w:rsidRDefault="00E51FB9" w:rsidP="00D6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200,00</w:t>
            </w:r>
          </w:p>
        </w:tc>
      </w:tr>
      <w:tr w:rsidR="002D030A" w:rsidRPr="00E51FB9" w:rsidTr="007352A6">
        <w:trPr>
          <w:trHeight w:val="32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A" w:rsidRPr="00E51FB9" w:rsidRDefault="00E51FB9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A" w:rsidRPr="00E51FB9" w:rsidRDefault="00E51FB9" w:rsidP="00D6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51F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втомобиль:</w:t>
            </w:r>
            <w:r w:rsidRPr="00E51F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1F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гянгрекст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6" w:rsidRPr="00E51FB9" w:rsidRDefault="00E51FB9" w:rsidP="00E51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FB9">
              <w:rPr>
                <w:rFonts w:ascii="Times New Roman" w:hAnsi="Times New Roman" w:cs="Times New Roman"/>
                <w:sz w:val="28"/>
                <w:szCs w:val="28"/>
              </w:rPr>
              <w:t xml:space="preserve">TC SSANG YONG REXTON, легковой, год 2004, идентификационный номер KPBFA2MD15P161190, № двигателя 66292510010171, цвет кузова черный, мощность 120 л.с., дизель, ПТС №25 ТС 01975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r w:rsidRPr="00E51FB9">
              <w:rPr>
                <w:rFonts w:ascii="Times New Roman" w:hAnsi="Times New Roman" w:cs="Times New Roman"/>
                <w:sz w:val="28"/>
                <w:szCs w:val="28"/>
              </w:rPr>
              <w:t xml:space="preserve"> К831ТТ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A" w:rsidRPr="00E51FB9" w:rsidRDefault="00E51FB9" w:rsidP="00D6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1160,00</w:t>
            </w:r>
          </w:p>
        </w:tc>
      </w:tr>
      <w:tr w:rsidR="007352A6" w:rsidRPr="00E51FB9" w:rsidTr="00780E03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6" w:rsidRDefault="007352A6" w:rsidP="00D6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6" w:rsidRPr="00E51FB9" w:rsidRDefault="007352A6" w:rsidP="00D6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6" w:rsidRPr="00E51FB9" w:rsidRDefault="007352A6" w:rsidP="00E5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6" w:rsidRPr="007352A6" w:rsidRDefault="007352A6" w:rsidP="00D6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38360,00</w:t>
            </w:r>
          </w:p>
        </w:tc>
      </w:tr>
    </w:tbl>
    <w:p w:rsidR="009147A4" w:rsidRPr="00E51FB9" w:rsidRDefault="009147A4" w:rsidP="00D60736">
      <w:pPr>
        <w:rPr>
          <w:rFonts w:ascii="Times New Roman" w:hAnsi="Times New Roman" w:cs="Times New Roman"/>
          <w:sz w:val="28"/>
          <w:szCs w:val="28"/>
        </w:rPr>
      </w:pPr>
    </w:p>
    <w:p w:rsidR="007F7346" w:rsidRPr="00E51FB9" w:rsidRDefault="007F7346" w:rsidP="00D60736">
      <w:pPr>
        <w:rPr>
          <w:rFonts w:ascii="Times New Roman" w:hAnsi="Times New Roman" w:cs="Times New Roman"/>
          <w:sz w:val="28"/>
          <w:szCs w:val="28"/>
        </w:rPr>
      </w:pPr>
    </w:p>
    <w:p w:rsidR="007F7346" w:rsidRPr="00E51FB9" w:rsidRDefault="007F7346" w:rsidP="00D60736">
      <w:pPr>
        <w:rPr>
          <w:rFonts w:ascii="Times New Roman" w:hAnsi="Times New Roman" w:cs="Times New Roman"/>
          <w:sz w:val="28"/>
          <w:szCs w:val="28"/>
        </w:rPr>
      </w:pPr>
    </w:p>
    <w:sectPr w:rsidR="007F7346" w:rsidRPr="00E51FB9" w:rsidSect="0093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46"/>
    <w:multiLevelType w:val="hybridMultilevel"/>
    <w:tmpl w:val="68C26DE8"/>
    <w:lvl w:ilvl="0" w:tplc="64F20D8E">
      <w:start w:val="5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396F14E0"/>
    <w:multiLevelType w:val="hybridMultilevel"/>
    <w:tmpl w:val="6456968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A7C73"/>
    <w:multiLevelType w:val="hybridMultilevel"/>
    <w:tmpl w:val="DE5632CA"/>
    <w:lvl w:ilvl="0" w:tplc="2C1A50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90D73DC"/>
    <w:multiLevelType w:val="hybridMultilevel"/>
    <w:tmpl w:val="54BE91E2"/>
    <w:lvl w:ilvl="0" w:tplc="E068B362">
      <w:start w:val="5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7A794F8B"/>
    <w:multiLevelType w:val="multilevel"/>
    <w:tmpl w:val="A06C01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CFE"/>
    <w:rsid w:val="000A6607"/>
    <w:rsid w:val="002B78BA"/>
    <w:rsid w:val="002D030A"/>
    <w:rsid w:val="002D6192"/>
    <w:rsid w:val="002F3D29"/>
    <w:rsid w:val="00351D0F"/>
    <w:rsid w:val="0039366A"/>
    <w:rsid w:val="00572DC4"/>
    <w:rsid w:val="005C66FE"/>
    <w:rsid w:val="00611F19"/>
    <w:rsid w:val="00673A1F"/>
    <w:rsid w:val="006962D8"/>
    <w:rsid w:val="007352A6"/>
    <w:rsid w:val="00780E03"/>
    <w:rsid w:val="007F7346"/>
    <w:rsid w:val="00886F1E"/>
    <w:rsid w:val="009147A4"/>
    <w:rsid w:val="00924318"/>
    <w:rsid w:val="00931760"/>
    <w:rsid w:val="0094778C"/>
    <w:rsid w:val="00982315"/>
    <w:rsid w:val="00A37532"/>
    <w:rsid w:val="00A626F9"/>
    <w:rsid w:val="00AF0815"/>
    <w:rsid w:val="00B32C97"/>
    <w:rsid w:val="00D60736"/>
    <w:rsid w:val="00D67CFE"/>
    <w:rsid w:val="00D869AB"/>
    <w:rsid w:val="00DE1C65"/>
    <w:rsid w:val="00E21EBE"/>
    <w:rsid w:val="00E51FB9"/>
    <w:rsid w:val="00E70874"/>
    <w:rsid w:val="00E75799"/>
    <w:rsid w:val="00E765A0"/>
    <w:rsid w:val="00EF0814"/>
    <w:rsid w:val="00F0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180E-D772-4BB4-8A15-47939CF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15-04-07T02:55:00Z</cp:lastPrinted>
  <dcterms:created xsi:type="dcterms:W3CDTF">2015-03-17T03:57:00Z</dcterms:created>
  <dcterms:modified xsi:type="dcterms:W3CDTF">2015-04-07T03:05:00Z</dcterms:modified>
</cp:coreProperties>
</file>